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14B5A7C5" w:rsidR="00487020" w:rsidRPr="00E001E8" w:rsidRDefault="0028364D" w:rsidP="00E001E8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="00E001E8">
        <w:rPr>
          <w:b/>
          <w:sz w:val="36"/>
          <w:lang w:val="sr-Latn-RS"/>
        </w:rPr>
        <w:t xml:space="preserve"> </w:t>
      </w:r>
      <w:r w:rsidR="003226BC">
        <w:rPr>
          <w:b/>
          <w:sz w:val="36"/>
          <w:lang w:val="sr-Latn-RS"/>
        </w:rPr>
        <w:t>čuvanja svih strategija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r>
        <w:rPr>
          <w:b/>
          <w:sz w:val="36"/>
        </w:rPr>
        <w:t>Sadržaj</w:t>
      </w:r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r w:rsidR="0028364D">
              <w:t>Uvod</w:t>
            </w:r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r w:rsidR="0028364D">
              <w:rPr>
                <w:b w:val="0"/>
                <w:i w:val="0"/>
                <w:sz w:val="24"/>
              </w:rPr>
              <w:t>Rezime</w:t>
            </w:r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r w:rsidR="0028364D" w:rsidRPr="0028364D">
              <w:rPr>
                <w:sz w:val="24"/>
                <w:lang w:val="es-ES"/>
              </w:rPr>
              <w:t>Namena dokumenta i ciljne gru</w:t>
            </w:r>
            <w:r w:rsidR="0028364D">
              <w:rPr>
                <w:sz w:val="24"/>
                <w:lang w:val="es-ES"/>
              </w:rPr>
              <w:t>pe</w:t>
            </w:r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r w:rsidR="0028364D">
              <w:rPr>
                <w:sz w:val="24"/>
              </w:rPr>
              <w:t>Otvorena pitanja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47B6C356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 w:rsidR="00856BFD">
              <w:rPr>
                <w:spacing w:val="-3"/>
              </w:rPr>
              <w:t xml:space="preserve"> </w:t>
            </w:r>
            <w:r w:rsidR="003226BC">
              <w:rPr>
                <w:spacing w:val="-3"/>
              </w:rPr>
              <w:t>ČUVANJA SVIH STRATEGIJA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r w:rsidR="0028364D">
              <w:rPr>
                <w:sz w:val="24"/>
              </w:rPr>
              <w:t>Kratak opis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>Tok događaja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r w:rsidR="0028364D"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r w:rsidR="0028364D">
              <w:rPr>
                <w:sz w:val="24"/>
              </w:rPr>
              <w:t>Posebni zahte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r w:rsidR="0028364D">
              <w:rPr>
                <w:sz w:val="24"/>
              </w:rPr>
              <w:t>Preduslo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r w:rsidR="0028364D">
              <w:rPr>
                <w:sz w:val="24"/>
              </w:rPr>
              <w:t>Posledice</w:t>
            </w:r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F25A1D6" w:rsidR="00487020" w:rsidRDefault="00487020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041634F9" w:rsidR="00487020" w:rsidRDefault="00487020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r>
        <w:lastRenderedPageBreak/>
        <w:t>Uvod</w:t>
      </w:r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r>
        <w:t>Rezime</w:t>
      </w:r>
    </w:p>
    <w:p w14:paraId="29C17015" w14:textId="7CE1F68D" w:rsidR="00856BFD" w:rsidRPr="00856BFD" w:rsidRDefault="0028364D" w:rsidP="00856BFD">
      <w:pPr>
        <w:spacing w:before="85"/>
        <w:ind w:left="1440" w:right="1513" w:firstLine="5"/>
        <w:rPr>
          <w:sz w:val="28"/>
          <w:szCs w:val="28"/>
          <w:lang w:val="sr-Cyrl-RS"/>
        </w:rPr>
      </w:pPr>
      <w:r w:rsidRPr="00856BFD">
        <w:rPr>
          <w:sz w:val="28"/>
          <w:szCs w:val="28"/>
          <w:lang w:val="es-ES"/>
        </w:rPr>
        <w:t>U ovom dokumentu definiše se scenario slučajeva</w:t>
      </w:r>
      <w:r w:rsidR="00E001E8" w:rsidRPr="00856BFD">
        <w:rPr>
          <w:spacing w:val="-12"/>
          <w:sz w:val="28"/>
          <w:szCs w:val="28"/>
          <w:lang w:val="es-ES"/>
        </w:rPr>
        <w:t xml:space="preserve"> </w:t>
      </w:r>
      <w:bookmarkStart w:id="4" w:name="1.2_Намена_документа_и_циљне_групе"/>
      <w:bookmarkStart w:id="5" w:name="_bookmark2"/>
      <w:bookmarkEnd w:id="4"/>
      <w:bookmarkEnd w:id="5"/>
      <w:r w:rsidR="003226BC">
        <w:rPr>
          <w:sz w:val="28"/>
          <w:szCs w:val="28"/>
          <w:lang w:val="sr-Latn-RS"/>
        </w:rPr>
        <w:t>čuvanja svih strategija</w:t>
      </w:r>
    </w:p>
    <w:p w14:paraId="7CF58C8C" w14:textId="77777777" w:rsidR="00856BFD" w:rsidRDefault="00856BFD" w:rsidP="00856BFD">
      <w:pPr>
        <w:pStyle w:val="BodyText"/>
        <w:rPr>
          <w:b/>
          <w:i/>
          <w:sz w:val="20"/>
        </w:rPr>
      </w:pPr>
    </w:p>
    <w:p w14:paraId="4546E2FE" w14:textId="731DDC87" w:rsidR="00487020" w:rsidRPr="00313463" w:rsidRDefault="00487020">
      <w:pPr>
        <w:pStyle w:val="BodyText"/>
        <w:spacing w:before="325"/>
        <w:ind w:left="1751" w:right="1294"/>
        <w:jc w:val="both"/>
        <w:rPr>
          <w:lang w:val="sr-Cyrl-RS"/>
        </w:rPr>
      </w:pP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6DF982D1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r>
        <w:rPr>
          <w:sz w:val="28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r>
        <w:t>О</w:t>
      </w:r>
      <w:r w:rsidR="006832D4">
        <w:t>tvorena pitanja</w:t>
      </w:r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2F1FE257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 w:rsidR="00E001E8" w:rsidRPr="00E001E8">
        <w:rPr>
          <w:spacing w:val="-12"/>
          <w:lang w:val="es-ES"/>
        </w:rPr>
        <w:t xml:space="preserve"> </w:t>
      </w:r>
      <w:r w:rsidR="00400D01">
        <w:rPr>
          <w:sz w:val="36"/>
          <w:lang w:val="sr-Latn-RS"/>
        </w:rPr>
        <w:t>čuvanja svih strategija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r>
        <w:t>Kratak opis</w:t>
      </w:r>
    </w:p>
    <w:p w14:paraId="2749765A" w14:textId="20C3B8ED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>Ova funkcionlanost omogućava korisnik</w:t>
      </w:r>
      <w:r w:rsidR="00E001E8">
        <w:t xml:space="preserve">u </w:t>
      </w:r>
      <w:r w:rsidR="003226BC">
        <w:t>da sačuva sve svoje strategije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0E2F8D97" w14:textId="24EA3DAB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r>
        <w:t>Т</w:t>
      </w:r>
      <w:r w:rsidR="006832D4">
        <w:t>ok događaja</w:t>
      </w:r>
    </w:p>
    <w:p w14:paraId="494C8A4F" w14:textId="52DF7DA6" w:rsidR="00E001E8" w:rsidRDefault="00E001E8" w:rsidP="00E001E8">
      <w:pPr>
        <w:pStyle w:val="Heading2"/>
        <w:tabs>
          <w:tab w:val="left" w:pos="1751"/>
        </w:tabs>
      </w:pPr>
      <w:r>
        <w:tab/>
      </w:r>
    </w:p>
    <w:p w14:paraId="4D3F38C4" w14:textId="1243CE6D" w:rsidR="00A86D82" w:rsidRDefault="00A86D82" w:rsidP="003226BC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U pregledu strategija korisnik </w:t>
      </w:r>
      <w:r w:rsidR="003226BC">
        <w:rPr>
          <w:b w:val="0"/>
          <w:bCs w:val="0"/>
          <w:sz w:val="28"/>
          <w:szCs w:val="28"/>
        </w:rPr>
        <w:t>klikne na dugme “Save All”</w:t>
      </w:r>
    </w:p>
    <w:p w14:paraId="4E52D87B" w14:textId="673A1D6B" w:rsidR="003226BC" w:rsidRPr="003226BC" w:rsidRDefault="003226BC" w:rsidP="003226BC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zmene na svim njegovim strategijama su sa</w:t>
      </w:r>
      <w:r>
        <w:rPr>
          <w:b w:val="0"/>
          <w:bCs w:val="0"/>
          <w:sz w:val="28"/>
          <w:szCs w:val="28"/>
          <w:lang w:val="sr-Latn-RS"/>
        </w:rPr>
        <w:t>čuvane</w:t>
      </w:r>
    </w:p>
    <w:p w14:paraId="1DDD3655" w14:textId="09188EEB" w:rsidR="00E001E8" w:rsidRPr="00313463" w:rsidRDefault="00E001E8" w:rsidP="00313463">
      <w:pPr>
        <w:pStyle w:val="Heading2"/>
        <w:numPr>
          <w:ilvl w:val="1"/>
          <w:numId w:val="1"/>
        </w:numPr>
        <w:tabs>
          <w:tab w:val="left" w:pos="1751"/>
        </w:tabs>
        <w:sectPr w:rsidR="00E001E8" w:rsidRPr="00313463">
          <w:pgSz w:w="12240" w:h="15840"/>
          <w:pgMar w:top="1360" w:right="140" w:bottom="1340" w:left="540" w:header="726" w:footer="1150" w:gutter="0"/>
          <w:cols w:space="720"/>
        </w:sectPr>
      </w:pPr>
    </w:p>
    <w:p w14:paraId="3B19FEC2" w14:textId="3EC17BE6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 tok događaja</w:t>
      </w:r>
    </w:p>
    <w:p w14:paraId="50F76CAE" w14:textId="77777777" w:rsidR="00141223" w:rsidRPr="00E001E8" w:rsidRDefault="00141223" w:rsidP="00141223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2C43C88C" w14:textId="77777777" w:rsidR="00A86D82" w:rsidRPr="00313463" w:rsidRDefault="00A86D82" w:rsidP="00A86D82">
      <w:pPr>
        <w:pStyle w:val="Heading2"/>
        <w:tabs>
          <w:tab w:val="left" w:pos="1751"/>
        </w:tabs>
        <w:spacing w:before="77"/>
        <w:ind w:firstLine="0"/>
      </w:pP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r>
        <w:t>Posebni zahtevi</w:t>
      </w:r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3EA1F11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r>
        <w:t>Preduslovi</w:t>
      </w:r>
      <w:r w:rsidR="00E001E8">
        <w:tab/>
      </w:r>
    </w:p>
    <w:p w14:paraId="0FB22307" w14:textId="65AAAE55" w:rsidR="00487020" w:rsidRDefault="00487020" w:rsidP="00E001E8">
      <w:pPr>
        <w:pStyle w:val="BodyText"/>
        <w:ind w:left="1751"/>
        <w:rPr>
          <w:sz w:val="30"/>
        </w:rPr>
      </w:pPr>
    </w:p>
    <w:p w14:paraId="5FEEEECF" w14:textId="199CE858" w:rsidR="00E001E8" w:rsidRDefault="00E001E8" w:rsidP="00E001E8">
      <w:pPr>
        <w:pStyle w:val="BodyText"/>
        <w:ind w:left="1751"/>
        <w:rPr>
          <w:sz w:val="30"/>
        </w:rPr>
      </w:pPr>
      <w:r>
        <w:rPr>
          <w:sz w:val="30"/>
          <w:lang w:val="sr-Latn-RS"/>
        </w:rPr>
        <w:t>Korisnik mora imati kreiran nalog i izvršenu autentifi</w:t>
      </w:r>
      <w:r w:rsidR="0073036A">
        <w:rPr>
          <w:sz w:val="30"/>
          <w:lang w:val="sr-Latn-RS"/>
        </w:rPr>
        <w:t>k</w:t>
      </w:r>
      <w:r>
        <w:rPr>
          <w:sz w:val="30"/>
          <w:lang w:val="sr-Latn-RS"/>
        </w:rPr>
        <w:t>aciju naloga.</w:t>
      </w:r>
    </w:p>
    <w:p w14:paraId="3FF68ACD" w14:textId="77777777" w:rsidR="00487020" w:rsidRDefault="00487020" w:rsidP="00E001E8">
      <w:pPr>
        <w:pStyle w:val="BodyText"/>
        <w:spacing w:before="3"/>
        <w:ind w:left="1751"/>
        <w:rPr>
          <w:sz w:val="34"/>
        </w:rPr>
      </w:pPr>
    </w:p>
    <w:p w14:paraId="7037AA58" w14:textId="4E961206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r>
        <w:t>Posledice</w:t>
      </w:r>
      <w:r w:rsidR="00A86D82">
        <w:tab/>
      </w:r>
    </w:p>
    <w:p w14:paraId="6E3E5E8D" w14:textId="69BE270E" w:rsidR="00A86D82" w:rsidRDefault="00A86D82" w:rsidP="00A86D82">
      <w:pPr>
        <w:pStyle w:val="Heading2"/>
        <w:tabs>
          <w:tab w:val="left" w:pos="1751"/>
        </w:tabs>
        <w:ind w:firstLine="0"/>
      </w:pPr>
    </w:p>
    <w:p w14:paraId="3EED2A37" w14:textId="3274A814" w:rsidR="00A86D82" w:rsidRPr="00A86D82" w:rsidRDefault="00E9697F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ačuvane su sve izmene strategija datog korisnika</w:t>
      </w:r>
    </w:p>
    <w:sectPr w:rsidR="00A86D82" w:rsidRPr="00A86D82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14E3" w14:textId="77777777" w:rsidR="00693462" w:rsidRDefault="00693462">
      <w:r>
        <w:separator/>
      </w:r>
    </w:p>
  </w:endnote>
  <w:endnote w:type="continuationSeparator" w:id="0">
    <w:p w14:paraId="0AE24F06" w14:textId="77777777" w:rsidR="00693462" w:rsidRDefault="0069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5E36" w14:textId="77777777" w:rsidR="00693462" w:rsidRDefault="00693462">
      <w:r>
        <w:separator/>
      </w:r>
    </w:p>
  </w:footnote>
  <w:footnote w:type="continuationSeparator" w:id="0">
    <w:p w14:paraId="2A62791D" w14:textId="77777777" w:rsidR="00693462" w:rsidRDefault="0069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5BC60576"/>
    <w:multiLevelType w:val="multilevel"/>
    <w:tmpl w:val="509CD99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520"/>
      </w:pPr>
      <w:rPr>
        <w:rFonts w:hint="default"/>
      </w:rPr>
    </w:lvl>
  </w:abstractNum>
  <w:abstractNum w:abstractNumId="3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4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4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3"/>
  </w:num>
  <w:num w:numId="5" w16cid:durableId="8893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133EA1"/>
    <w:rsid w:val="00141223"/>
    <w:rsid w:val="00271675"/>
    <w:rsid w:val="0028364D"/>
    <w:rsid w:val="00313463"/>
    <w:rsid w:val="003226BC"/>
    <w:rsid w:val="00392FEB"/>
    <w:rsid w:val="00400D01"/>
    <w:rsid w:val="004666E3"/>
    <w:rsid w:val="00466BDC"/>
    <w:rsid w:val="00487020"/>
    <w:rsid w:val="006832D4"/>
    <w:rsid w:val="00693462"/>
    <w:rsid w:val="006D73BE"/>
    <w:rsid w:val="0073036A"/>
    <w:rsid w:val="00856BFD"/>
    <w:rsid w:val="00A86D82"/>
    <w:rsid w:val="00B6790C"/>
    <w:rsid w:val="00E001E8"/>
    <w:rsid w:val="00E42CE6"/>
    <w:rsid w:val="00E9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6D8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856BF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luka lazovic</cp:lastModifiedBy>
  <cp:revision>4</cp:revision>
  <dcterms:created xsi:type="dcterms:W3CDTF">2023-03-23T18:19:00Z</dcterms:created>
  <dcterms:modified xsi:type="dcterms:W3CDTF">2023-03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